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01" w:rsidRDefault="00597801" w:rsidP="00597801">
      <w:pPr>
        <w:spacing w:line="0" w:lineRule="atLeast"/>
      </w:pPr>
    </w:p>
    <w:p w:rsidR="00597801" w:rsidRDefault="002A329E"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A329E"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3333 13687 3610 13687 3610 15398 3950 16253 4752 16253 17249 16253 17928 16253 18144 15612 18082 13687 18483 13687 20489 10907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8"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9"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0"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1"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身後，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秀美仙岳山畔，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sidR="00A468DE">
        <w:rPr>
          <w:rFonts w:ascii="標楷體" w:eastAsia="標楷體" w:hAnsi="標楷體" w:cs="Arial" w:hint="eastAsia"/>
          <w:b/>
          <w:bCs/>
          <w:color w:val="0000FF"/>
          <w:sz w:val="28"/>
          <w:szCs w:val="28"/>
        </w:rPr>
        <w:t>佰翔圓山</w:t>
      </w:r>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r w:rsidR="0086572F" w:rsidRPr="00FC307C">
        <w:rPr>
          <w:rFonts w:ascii="標楷體" w:eastAsia="標楷體" w:hAnsi="標楷體" w:cs="Arial" w:hint="eastAsia"/>
          <w:bCs/>
          <w:color w:val="000000"/>
          <w:szCs w:val="24"/>
        </w:rPr>
        <w:t>漳州佰翔圓山酒店是一家按五星級標準打造的高端度假酒店，總占地面積</w:t>
      </w:r>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ＳＰＡ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迥異的中西日式餐廳、</w:t>
      </w:r>
      <w:r w:rsidR="005B0DB0" w:rsidRPr="005B0DB0">
        <w:rPr>
          <w:rFonts w:ascii="標楷體" w:eastAsia="標楷體" w:hAnsi="標楷體" w:cs="Arial"/>
          <w:bCs/>
          <w:color w:val="000000"/>
          <w:szCs w:val="24"/>
        </w:rPr>
        <w:t>1400</w:t>
      </w:r>
      <w:r w:rsidR="005B0DB0" w:rsidRPr="005B0DB0">
        <w:rPr>
          <w:rFonts w:ascii="標楷體" w:eastAsia="標楷體" w:hAnsi="標楷體" w:cs="Arial" w:hint="eastAsia"/>
          <w:bCs/>
          <w:color w:val="000000"/>
          <w:szCs w:val="24"/>
        </w:rPr>
        <w:t>平米宴會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r w:rsidR="00555762">
        <w:rPr>
          <w:rFonts w:ascii="標楷體" w:eastAsia="標楷體" w:hAnsi="標楷體" w:cs="Arial" w:hint="eastAsia"/>
          <w:bCs/>
          <w:color w:val="000000"/>
          <w:szCs w:val="24"/>
        </w:rPr>
        <w:t>平米的無柱中國卉千人宴會廳。</w:t>
      </w:r>
      <w:r>
        <w:rPr>
          <w:rFonts w:ascii="標楷體" w:eastAsia="標楷體" w:hAnsi="標楷體" w:cs="Arial" w:hint="eastAsia"/>
          <w:bCs/>
          <w:color w:val="000000"/>
          <w:szCs w:val="24"/>
        </w:rPr>
        <w:t>(敬請準備泳衣泳帽)</w:t>
      </w:r>
    </w:p>
    <w:p w:rsidR="00597801" w:rsidRPr="004C6F12" w:rsidRDefault="00597801" w:rsidP="00F75425">
      <w:pPr>
        <w:spacing w:beforeLines="5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綏沙細的天然海濱浴場環布四周，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簷翹角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的舞美、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8" cstate="print"/>
                    <a:srcRect/>
                    <a:stretch>
                      <a:fillRect/>
                    </a:stretch>
                  </pic:blipFill>
                  <pic:spPr bwMode="auto">
                    <a:xfrm>
                      <a:off x="0" y="0"/>
                      <a:ext cx="2235200" cy="132524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19" cstate="print"/>
                    <a:srcRect/>
                    <a:stretch>
                      <a:fillRect/>
                    </a:stretch>
                  </pic:blipFill>
                  <pic:spPr bwMode="auto">
                    <a:xfrm>
                      <a:off x="0" y="0"/>
                      <a:ext cx="2301240" cy="1324610"/>
                    </a:xfrm>
                    <a:prstGeom prst="rect">
                      <a:avLst/>
                    </a:prstGeom>
                    <a:noFill/>
                    <a:ln w="9525">
                      <a:noFill/>
                      <a:miter lim="800000"/>
                      <a:headEnd/>
                      <a:tailEnd/>
                    </a:ln>
                  </pic:spPr>
                </pic:pic>
              </a:graphicData>
            </a:graphic>
          </wp:anchor>
        </w:drawing>
      </w:r>
      <w:r w:rsidRPr="00317DCD">
        <w:rPr>
          <w:noProof/>
        </w:rPr>
        <w:drawing>
          <wp:anchor distT="0" distB="0" distL="114300" distR="114300" simplePos="0" relativeHeight="251683840" behindDoc="1" locked="0" layoutInCell="1" allowOverlap="1">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2A329E"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A329E" w:rsidP="00597801">
      <w:r w:rsidRPr="002A329E">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3600 11306 3600 15356 3979 16200 4768 16200 17242 16200 17905 16200 18126 15525 18189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597801" w:rsidP="00F16984">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r w:rsidRPr="000F025B">
              <w:rPr>
                <w:rFonts w:ascii="標楷體" w:eastAsia="標楷體" w:hAnsi="標楷體" w:cs="Arial" w:hint="eastAsia"/>
                <w:b/>
                <w:bCs/>
                <w:color w:val="000000"/>
                <w:w w:val="95"/>
                <w:szCs w:val="24"/>
              </w:rPr>
              <w:t>】</w:t>
            </w:r>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聳峙在祖國的東南海疆，繼續傳承陳嘉庚先生的教育理想，發揮其文化教育重鎮的巨大作用。【龍舟池】是陳嘉庚先生于1950年在集美海灘上築堤圍墾外、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瓦蓋頂；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1"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r w:rsidR="00793FBF">
              <w:rPr>
                <w:rFonts w:ascii="標楷體" w:eastAsia="標楷體" w:hAnsi="標楷體" w:hint="eastAsia"/>
                <w:b/>
                <w:sz w:val="28"/>
                <w:szCs w:val="28"/>
              </w:rPr>
              <w:t>佰翔圓山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永定</w:t>
      </w:r>
      <w:r w:rsidR="00F22DC5" w:rsidRPr="00F7462B">
        <w:rPr>
          <w:rFonts w:ascii="標楷體" w:eastAsia="標楷體" w:hAnsi="標楷體" w:hint="eastAsia"/>
          <w:b/>
          <w:color w:val="000000" w:themeColor="text1"/>
          <w:kern w:val="0"/>
          <w:sz w:val="28"/>
          <w:szCs w:val="28"/>
        </w:rPr>
        <w:t>永定土樓景區（承啟樓+僑福樓+五雲樓+世澤樓）</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明清古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r w:rsidRPr="00F7462B">
              <w:rPr>
                <w:rFonts w:ascii="標楷體" w:eastAsia="標楷體" w:hAnsi="標楷體" w:cs="Arial" w:hint="eastAsia"/>
                <w:b/>
                <w:bCs/>
                <w:color w:val="000000" w:themeColor="text1"/>
                <w:w w:val="90"/>
                <w:szCs w:val="24"/>
              </w:rPr>
              <w:t>土樓群】</w:t>
            </w:r>
          </w:p>
        </w:tc>
        <w:tc>
          <w:tcPr>
            <w:tcW w:w="4159" w:type="pct"/>
            <w:gridSpan w:val="3"/>
          </w:tcPr>
          <w:p w:rsidR="00F22DC5" w:rsidRPr="00F7462B" w:rsidRDefault="002A329E" w:rsidP="00DA3C4F">
            <w:pPr>
              <w:spacing w:line="0" w:lineRule="atLeast"/>
              <w:rPr>
                <w:rFonts w:ascii="標楷體" w:eastAsia="標楷體" w:hAnsi="標楷體"/>
                <w:color w:val="000000" w:themeColor="text1"/>
              </w:rPr>
            </w:pPr>
            <w:r w:rsidRPr="002A32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position-horizontal-relative:text;mso-position-vertical-relative:text" wrapcoords="-119 0 -119 21421 21600 21421 21600 0 -119 0">
                  <v:imagedata r:id="rId22" o:title="1105527chk4qy4kfpyxysf"/>
                  <o:lock v:ext="edit" aspectratio="f"/>
                  <w10:wrap type="tight"/>
                </v:shape>
              </w:pict>
            </w:r>
            <w:r w:rsidRPr="002A329E">
              <w:rPr>
                <w:noProof/>
              </w:rPr>
              <w:pict>
                <v:shape id="圖片 17" o:spid="_x0000_s1038" type="#_x0000_t75" alt="描述: 800px-初溪土楼群.jpg" style="position:absolute;margin-left:294.7pt;margin-top:94.4pt;width:145.5pt;height:90.75pt;z-index:-251626496;visibility:visible;mso-position-horizontal-relative:text;mso-position-vertical-relative:text" wrapcoords="-111 0 -111 21421 21600 21421 21600 0 -111 0">
                  <v:imagedata r:id="rId23" o:title="800px-初溪土楼群"/>
                  <o:lock v:ext="edit" aspectratio="f"/>
                  <w10:wrap type="tight"/>
                </v:shape>
              </w:pict>
            </w:r>
            <w:r w:rsidRPr="002A329E">
              <w:rPr>
                <w:noProof/>
              </w:rPr>
              <w:pict>
                <v:shape id="圖片 16" o:spid="_x0000_s1036" type="#_x0000_t75" alt="描述: 0810-FJS (17).jpg" style="position:absolute;margin-left:5.35pt;margin-top:94.4pt;width:141pt;height:91.5pt;z-index:-251630592;visibility:visible;mso-position-horizontal-relative:text;mso-position-vertical-relative:text" wrapcoords="-115 0 -115 21423 21600 21423 21600 0 -115 0">
                  <v:imagedata r:id="rId24"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客家土樓是世界上獨一無二、神化般的民居建築奇葩，以歷史悠久、風格獨特、規模宏大、結構精巧、功能齊全、內涵豐富而聞名於世，在中國傳統古民居建築中獨樹一幟，被譽為“東方文明的一顆璀燦明珠”。【高北土樓群】是福建土樓世界文化遺產精華之一，是永定土樓的代表作。景區裏有“圓樓之王”美譽的承啟樓和歷史悠久的五雲樓、世澤樓以及有“博士樓”之稱的僑福樓等土樓，眾土樓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2A329E" w:rsidP="00F7462B">
            <w:pPr>
              <w:spacing w:line="0" w:lineRule="atLeast"/>
              <w:rPr>
                <w:rFonts w:ascii="標楷體" w:eastAsia="標楷體" w:hAnsi="標楷體"/>
                <w:b/>
              </w:rPr>
            </w:pPr>
            <w:hyperlink r:id="rId25"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6"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7"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8"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29"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0"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1" w:tgtFrame="_blank" w:history="1">
              <w:r w:rsidR="00F7462B" w:rsidRPr="00F7462B">
                <w:rPr>
                  <w:rFonts w:ascii="標楷體" w:eastAsia="標楷體" w:hAnsi="標楷體" w:hint="eastAsia"/>
                  <w:bCs/>
                  <w:color w:val="000000" w:themeColor="text1"/>
                  <w:szCs w:val="24"/>
                </w:rPr>
                <w:t>尚書</w:t>
              </w:r>
            </w:hyperlink>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探花</w:t>
              </w:r>
            </w:hyperlink>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世</w:t>
              </w:r>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r w:rsidR="00F7462B" w:rsidRPr="00F7462B">
                <w:rPr>
                  <w:rFonts w:ascii="標楷體" w:eastAsia="標楷體" w:hAnsi="標楷體" w:hint="eastAsia"/>
                  <w:bCs/>
                  <w:color w:val="000000" w:themeColor="text1"/>
                  <w:szCs w:val="24"/>
                </w:rPr>
                <w:t>文廟</w:t>
              </w:r>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衙舊址、福建臨時省委舊址、嘉濟廟碑、</w:t>
            </w:r>
            <w:hyperlink r:id="rId36" w:tgtFrame="_blank" w:history="1">
              <w:r w:rsidR="00F7462B" w:rsidRPr="00F7462B">
                <w:rPr>
                  <w:rFonts w:ascii="標楷體" w:eastAsia="標楷體" w:hAnsi="標楷體" w:hint="eastAsia"/>
                  <w:bCs/>
                  <w:color w:val="000000" w:themeColor="text1"/>
                  <w:szCs w:val="24"/>
                </w:rPr>
                <w:t>王升</w:t>
              </w:r>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r w:rsidR="00F7462B" w:rsidRPr="00F7462B">
                <w:rPr>
                  <w:rFonts w:ascii="標楷體" w:eastAsia="標楷體" w:hAnsi="標楷體" w:hint="eastAsia"/>
                  <w:bCs/>
                  <w:color w:val="000000" w:themeColor="text1"/>
                  <w:szCs w:val="24"/>
                </w:rPr>
                <w:t>侍王</w:t>
              </w:r>
            </w:hyperlink>
            <w:r w:rsidR="00F7462B" w:rsidRPr="00F7462B">
              <w:rPr>
                <w:rFonts w:ascii="標楷體" w:eastAsia="標楷體" w:hAnsi="標楷體" w:cs="Arial" w:hint="eastAsia"/>
                <w:bCs/>
                <w:color w:val="000000" w:themeColor="text1"/>
                <w:szCs w:val="24"/>
              </w:rPr>
              <w:t>府等，均是</w:t>
            </w:r>
            <w:hyperlink r:id="rId40" w:tgtFrame="_blank" w:history="1">
              <w:r w:rsidR="00F7462B" w:rsidRPr="00F7462B">
                <w:rPr>
                  <w:rFonts w:ascii="標楷體" w:eastAsia="標楷體" w:hAnsi="標楷體" w:hint="eastAsia"/>
                  <w:bCs/>
                  <w:color w:val="000000" w:themeColor="text1"/>
                  <w:szCs w:val="24"/>
                </w:rPr>
                <w:t>著名</w:t>
              </w:r>
            </w:hyperlink>
            <w:r w:rsidR="00F7462B" w:rsidRPr="00F7462B">
              <w:rPr>
                <w:rFonts w:ascii="標楷體" w:eastAsia="標楷體" w:hAnsi="標楷體" w:cs="Arial" w:hint="eastAsia"/>
                <w:bCs/>
                <w:color w:val="000000" w:themeColor="text1"/>
                <w:szCs w:val="24"/>
              </w:rPr>
              <w:t>的</w:t>
            </w:r>
            <w:hyperlink r:id="rId41" w:tgtFrame="_blank" w:history="1">
              <w:r w:rsidR="00F7462B" w:rsidRPr="00F7462B">
                <w:rPr>
                  <w:rFonts w:ascii="標楷體" w:eastAsia="標楷體" w:hAnsi="標楷體" w:hint="eastAsia"/>
                  <w:bCs/>
                  <w:color w:val="000000" w:themeColor="text1"/>
                  <w:szCs w:val="24"/>
                </w:rPr>
                <w:t>文化</w:t>
              </w:r>
            </w:hyperlink>
            <w:hyperlink r:id="rId42"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3" w:tgtFrame="_blank" w:history="1">
              <w:r w:rsidR="00F7462B" w:rsidRPr="00F7462B">
                <w:rPr>
                  <w:rFonts w:ascii="標楷體" w:eastAsia="標楷體" w:hAnsi="標楷體" w:hint="eastAsia"/>
                  <w:bCs/>
                  <w:color w:val="000000" w:themeColor="text1"/>
                  <w:szCs w:val="24"/>
                </w:rPr>
                <w:t>國內</w:t>
              </w:r>
            </w:hyperlink>
            <w:r w:rsidR="00F7462B" w:rsidRPr="00F7462B">
              <w:rPr>
                <w:rFonts w:ascii="標楷體" w:eastAsia="標楷體" w:hAnsi="標楷體" w:cs="Arial" w:hint="eastAsia"/>
                <w:bCs/>
                <w:color w:val="000000" w:themeColor="text1"/>
                <w:szCs w:val="24"/>
              </w:rPr>
              <w:t>三大著名</w:t>
            </w:r>
            <w:hyperlink r:id="rId44"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5"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r>
              <w:rPr>
                <w:rFonts w:ascii="標楷體" w:eastAsia="標楷體" w:hAnsi="標楷體" w:hint="eastAsia"/>
                <w:b/>
                <w:sz w:val="28"/>
                <w:szCs w:val="28"/>
              </w:rPr>
              <w:t>佰翔圓山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或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CF6E91">
        <w:rPr>
          <w:rFonts w:ascii="標楷體" w:eastAsia="標楷體" w:hAnsi="標楷體" w:cs="Arial" w:hint="eastAsia"/>
          <w:b/>
          <w:bCs/>
          <w:color w:val="000000"/>
          <w:w w:val="95"/>
          <w:sz w:val="28"/>
          <w:szCs w:val="28"/>
        </w:rPr>
        <w:t>雲洞巖風景區、</w:t>
      </w:r>
      <w:r w:rsidR="00384C10">
        <w:rPr>
          <w:rFonts w:ascii="標楷體" w:eastAsia="標楷體" w:hAnsi="標楷體" w:cs="Arial" w:hint="eastAsia"/>
          <w:b/>
          <w:bCs/>
          <w:color w:val="000000"/>
          <w:w w:val="95"/>
          <w:sz w:val="28"/>
          <w:szCs w:val="28"/>
        </w:rPr>
        <w:t>埭美古厝</w:t>
      </w:r>
      <w:r w:rsidR="0077274F" w:rsidRPr="00BD163D">
        <w:rPr>
          <w:rFonts w:ascii="標楷體" w:eastAsia="標楷體" w:hAnsi="標楷體" w:cs="Arial" w:hint="eastAsia"/>
          <w:b/>
          <w:bCs/>
          <w:color w:val="000000"/>
          <w:sz w:val="28"/>
          <w:szCs w:val="28"/>
        </w:rPr>
        <w:t>-</w:t>
      </w:r>
      <w:r w:rsidR="0077274F" w:rsidRPr="003D1949">
        <w:rPr>
          <w:rFonts w:ascii="標楷體" w:eastAsia="標楷體" w:hAnsi="標楷體" w:cs="Arial" w:hint="eastAsia"/>
          <w:b/>
          <w:bCs/>
          <w:color w:val="000000"/>
          <w:sz w:val="28"/>
          <w:szCs w:val="28"/>
        </w:rPr>
        <w:t>廈門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雨霽天晴，雲霧又飄回洞里，故名。幾乎全是由各種玲瓏奇特，各具神態的花崗岩石層層叠叠堆砌而成。景區方圓約十華里，山岩突兀，怪石嶙峋，洞壑幽深，象縮小的“山石盆景”，具有千山萬壑之概。</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r w:rsidRPr="00322CEB">
              <w:rPr>
                <w:rFonts w:ascii="標楷體" w:eastAsia="標楷體" w:hAnsi="標楷體" w:cs="Arial"/>
                <w:bCs/>
                <w:color w:val="000000"/>
                <w:szCs w:val="24"/>
              </w:rPr>
              <w:t>埭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埭美水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r w:rsidR="009C3C03" w:rsidRPr="00322CEB">
              <w:rPr>
                <w:rFonts w:ascii="標楷體" w:eastAsia="標楷體" w:hAnsi="標楷體" w:cs="Arial"/>
                <w:bCs/>
                <w:color w:val="000000"/>
                <w:szCs w:val="24"/>
              </w:rPr>
              <w:t>埭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埭美村民繼承和發揚了朱熹高徒陳淳的理學思想，在這方面，埭美古民居群厚實的人文和神奇的地理風水就表現得尤為突出。埭美古村是典型的「閩系紅磚建築」，即硬山式曲線燕尾脊的屋頂，紅瓦屋面，紅磚牆體</w:t>
            </w:r>
            <w:r w:rsidR="00702775" w:rsidRPr="00322CEB">
              <w:rPr>
                <w:rFonts w:ascii="標楷體" w:eastAsia="標楷體" w:hAnsi="標楷體" w:cs="Arial"/>
                <w:bCs/>
                <w:color w:val="000000"/>
                <w:szCs w:val="24"/>
              </w:rPr>
              <w:t>，石砌底基，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r w:rsidR="00702775" w:rsidRPr="00322CEB">
              <w:rPr>
                <w:rFonts w:ascii="標楷體" w:eastAsia="標楷體" w:hAnsi="標楷體" w:cs="Arial"/>
                <w:bCs/>
                <w:color w:val="000000"/>
                <w:szCs w:val="24"/>
              </w:rPr>
              <w:t>埭美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四周環水，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的舞美、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鷺島風味</w:t>
            </w:r>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或</w:t>
            </w:r>
            <w:r>
              <w:rPr>
                <w:rFonts w:ascii="標楷體" w:eastAsia="標楷體" w:hAnsi="標楷體" w:hint="eastAsia"/>
                <w:b/>
                <w:sz w:val="28"/>
                <w:szCs w:val="28"/>
              </w:rPr>
              <w:t>逸林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或滿房，將以同等級國際品牌★★★★★</w:t>
            </w:r>
            <w:r w:rsidR="00F66EE4" w:rsidRPr="004A691F">
              <w:rPr>
                <w:rFonts w:hint="eastAsia"/>
                <w:b/>
                <w:w w:val="85"/>
                <w:sz w:val="20"/>
                <w:szCs w:val="20"/>
              </w:rPr>
              <w:t>逸林希爾頓酒店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67025A" w:rsidRDefault="0067025A" w:rsidP="0067025A">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w:t>
      </w:r>
      <w:r w:rsidR="00983299">
        <w:rPr>
          <w:rFonts w:ascii="標楷體" w:eastAsia="標楷體" w:hAnsi="標楷體" w:cs="Arial" w:hint="eastAsia"/>
          <w:b/>
          <w:bCs/>
          <w:color w:val="000000"/>
          <w:sz w:val="28"/>
          <w:szCs w:val="28"/>
        </w:rPr>
        <w:t>四</w:t>
      </w:r>
      <w:bookmarkStart w:id="0" w:name="_GoBack"/>
      <w:bookmarkEnd w:id="0"/>
      <w:r>
        <w:rPr>
          <w:rFonts w:ascii="標楷體" w:eastAsia="標楷體" w:hAnsi="標楷體" w:cs="Arial" w:hint="eastAsia"/>
          <w:b/>
          <w:bCs/>
          <w:color w:val="000000"/>
          <w:sz w:val="28"/>
          <w:szCs w:val="28"/>
        </w:rPr>
        <w:t>天</w:t>
      </w:r>
      <w:r w:rsidR="00597801" w:rsidRPr="0067025A">
        <w:rPr>
          <w:rFonts w:ascii="標楷體" w:eastAsia="標楷體" w:hAnsi="標楷體" w:cs="Arial" w:hint="eastAsia"/>
          <w:b/>
          <w:bCs/>
          <w:color w:val="000000"/>
          <w:sz w:val="28"/>
          <w:szCs w:val="28"/>
        </w:rPr>
        <w:t xml:space="preserve">  廈門</w:t>
      </w:r>
      <w:r w:rsidR="00F16984" w:rsidRPr="0067025A">
        <w:rPr>
          <w:rFonts w:ascii="標楷體" w:eastAsia="標楷體" w:hAnsi="標楷體" w:cs="Arial" w:hint="eastAsia"/>
          <w:b/>
          <w:bCs/>
          <w:color w:val="000000"/>
          <w:sz w:val="28"/>
          <w:szCs w:val="28"/>
        </w:rPr>
        <w:t xml:space="preserve"> 五緣灣濕地公園+海上棧道、</w:t>
      </w:r>
      <w:r w:rsidR="00F9165D" w:rsidRPr="0067025A">
        <w:rPr>
          <w:rFonts w:ascii="標楷體" w:eastAsia="標楷體" w:hAnsi="標楷體" w:cs="Arial" w:hint="eastAsia"/>
          <w:b/>
          <w:bCs/>
          <w:color w:val="000000"/>
          <w:kern w:val="0"/>
          <w:sz w:val="28"/>
          <w:szCs w:val="28"/>
        </w:rPr>
        <w:t>七彩環島路</w:t>
      </w:r>
      <w:r w:rsidR="00F9165D" w:rsidRPr="0067025A">
        <w:rPr>
          <w:rFonts w:ascii="標楷體" w:eastAsia="標楷體" w:hAnsi="標楷體" w:cs="Arial" w:hint="eastAsia"/>
          <w:b/>
          <w:bCs/>
          <w:color w:val="000000"/>
          <w:sz w:val="28"/>
          <w:szCs w:val="28"/>
        </w:rPr>
        <w:t>、</w:t>
      </w:r>
    </w:p>
    <w:p w:rsidR="00597801" w:rsidRPr="00F9165D" w:rsidRDefault="00597801" w:rsidP="00F9165D">
      <w:pPr>
        <w:pStyle w:val="a3"/>
        <w:spacing w:line="300" w:lineRule="exact"/>
        <w:ind w:leftChars="0" w:left="825"/>
        <w:rPr>
          <w:rFonts w:ascii="標楷體" w:eastAsia="標楷體" w:hAnsi="標楷體" w:cs="Arial"/>
          <w:b/>
          <w:bCs/>
          <w:color w:val="000000"/>
          <w:sz w:val="28"/>
          <w:szCs w:val="28"/>
        </w:rPr>
      </w:pPr>
      <w:r w:rsidRPr="00F9165D">
        <w:rPr>
          <w:rFonts w:ascii="標楷體" w:eastAsia="標楷體" w:hAnsi="標楷體" w:cs="Arial" w:hint="eastAsia"/>
          <w:b/>
          <w:bCs/>
          <w:color w:val="000000"/>
          <w:sz w:val="28"/>
          <w:szCs w:val="28"/>
        </w:rPr>
        <w:t>乘渡輪至鼓浪嶼島上漫步萬國建築 日本領事館、美國領事館、天主教堂</w:t>
      </w:r>
      <w:r w:rsidR="00F9165D">
        <w:rPr>
          <w:rFonts w:ascii="標楷體" w:eastAsia="標楷體" w:hAnsi="標楷體" w:cs="Arial" w:hint="eastAsia"/>
          <w:b/>
          <w:bCs/>
          <w:color w:val="000000"/>
          <w:sz w:val="28"/>
          <w:szCs w:val="28"/>
        </w:rPr>
        <w:t>-</w:t>
      </w:r>
      <w:r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臺和木棧道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綏沙細的天然海濱浴場環布四周，鼓浪嶼屬亞熱帶海洋性季風氣候，島上90多科4000餘種植物常年鬱鬱蔥蔥，鳥語花香，空氣清新。小島完好地保留著許多具有中外各種建築風格的建築物，有中國傳統的飛簷翹角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鮑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67025A" w:rsidRDefault="0067025A" w:rsidP="0067025A">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67025A">
        <w:rPr>
          <w:rFonts w:ascii="標楷體" w:eastAsia="標楷體" w:hAnsi="標楷體" w:cs="Arial" w:hint="eastAsia"/>
          <w:b/>
          <w:bCs/>
          <w:color w:val="000000"/>
          <w:sz w:val="28"/>
          <w:szCs w:val="28"/>
        </w:rPr>
        <w:t xml:space="preserve"> 金門莒光</w:t>
      </w:r>
      <w:r w:rsidR="00597801" w:rsidRPr="0067025A">
        <w:rPr>
          <w:rFonts w:ascii="標楷體" w:eastAsia="標楷體" w:hAnsi="標楷體" w:cs="Arial" w:hint="eastAsia"/>
          <w:b/>
          <w:bCs/>
          <w:color w:val="000000" w:themeColor="text1"/>
          <w:sz w:val="28"/>
          <w:szCs w:val="28"/>
        </w:rPr>
        <w:t>樓、</w:t>
      </w:r>
      <w:r w:rsidR="003E30F3" w:rsidRPr="0067025A">
        <w:rPr>
          <w:rFonts w:ascii="標楷體" w:eastAsia="標楷體" w:hAnsi="標楷體" w:cs="Arial" w:hint="eastAsia"/>
          <w:b/>
          <w:bCs/>
          <w:color w:val="000000" w:themeColor="text1"/>
          <w:sz w:val="28"/>
          <w:szCs w:val="28"/>
        </w:rPr>
        <w:t>水頭村古聚落</w:t>
      </w:r>
      <w:r w:rsidR="00597801" w:rsidRPr="0067025A">
        <w:rPr>
          <w:rFonts w:ascii="標楷體" w:eastAsia="標楷體" w:hAnsi="標楷體" w:cs="Arial" w:hint="eastAsia"/>
          <w:b/>
          <w:bCs/>
          <w:color w:val="000000" w:themeColor="text1"/>
          <w:sz w:val="28"/>
          <w:szCs w:val="28"/>
        </w:rPr>
        <w:t xml:space="preserve">、麵線、一條根、貢糖 </w:t>
      </w:r>
      <w:r w:rsidR="00597801" w:rsidRPr="0067025A">
        <w:rPr>
          <w:rFonts w:ascii="標楷體" w:eastAsia="標楷體" w:hAnsi="標楷體" w:cs="Arial"/>
          <w:b/>
          <w:bCs/>
          <w:color w:val="000000" w:themeColor="text1"/>
          <w:sz w:val="28"/>
          <w:szCs w:val="28"/>
        </w:rPr>
        <w:t>/</w:t>
      </w:r>
      <w:r w:rsidR="00597801" w:rsidRPr="0067025A">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番仔樓」，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秀休演期間，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407701" w:rsidP="00F75425">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4</w:t>
      </w:r>
      <w:r w:rsidR="00597801" w:rsidRPr="00577AA6">
        <w:rPr>
          <w:rFonts w:ascii="標楷體" w:eastAsia="標楷體" w:hAnsi="標楷體" w:cs="Arial" w:hint="eastAsia"/>
          <w:bCs/>
          <w:color w:val="000000"/>
          <w:sz w:val="22"/>
        </w:rPr>
        <w:t>.以上優惠報價，需全程隨團，並團進團出，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小孩優票費用，若有產生價差恕不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航班恕無法指定，以本公司取得之機位為準。</w:t>
      </w:r>
    </w:p>
    <w:p w:rsidR="007D7339"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適用於持中華民國護照之旅客參團有效。</w:t>
      </w:r>
    </w:p>
    <w:sectPr w:rsidR="007D7339" w:rsidRPr="00577AA6" w:rsidSect="003526CA">
      <w:headerReference w:type="even" r:id="rId46"/>
      <w:headerReference w:type="default" r:id="rId47"/>
      <w:headerReference w:type="first" r:id="rId48"/>
      <w:pgSz w:w="11906" w:h="16838"/>
      <w:pgMar w:top="567" w:right="56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A98" w:rsidRDefault="001B0A98" w:rsidP="00E34B2D">
      <w:r>
        <w:separator/>
      </w:r>
    </w:p>
  </w:endnote>
  <w:endnote w:type="continuationSeparator" w:id="1">
    <w:p w:rsidR="001B0A98" w:rsidRDefault="001B0A98" w:rsidP="00E3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A98" w:rsidRDefault="001B0A98" w:rsidP="00E34B2D">
      <w:r>
        <w:separator/>
      </w:r>
    </w:p>
  </w:footnote>
  <w:footnote w:type="continuationSeparator" w:id="1">
    <w:p w:rsidR="001B0A98" w:rsidRDefault="001B0A98" w:rsidP="00E3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2A329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2A329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2A329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801"/>
    <w:rsid w:val="0003550A"/>
    <w:rsid w:val="000436D7"/>
    <w:rsid w:val="00056D8F"/>
    <w:rsid w:val="000606A1"/>
    <w:rsid w:val="00070227"/>
    <w:rsid w:val="00081787"/>
    <w:rsid w:val="000C11FE"/>
    <w:rsid w:val="000F09F7"/>
    <w:rsid w:val="000F13F8"/>
    <w:rsid w:val="00104DE5"/>
    <w:rsid w:val="001065A6"/>
    <w:rsid w:val="00145818"/>
    <w:rsid w:val="001645F5"/>
    <w:rsid w:val="00170A28"/>
    <w:rsid w:val="0019136D"/>
    <w:rsid w:val="001B0A98"/>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0CC8"/>
    <w:rsid w:val="0027699F"/>
    <w:rsid w:val="0029351B"/>
    <w:rsid w:val="002A329E"/>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C72F2"/>
    <w:rsid w:val="003D0C32"/>
    <w:rsid w:val="003D1949"/>
    <w:rsid w:val="003E30F3"/>
    <w:rsid w:val="00407701"/>
    <w:rsid w:val="00410949"/>
    <w:rsid w:val="00411EBE"/>
    <w:rsid w:val="0042418C"/>
    <w:rsid w:val="0043577A"/>
    <w:rsid w:val="00440ACD"/>
    <w:rsid w:val="00462981"/>
    <w:rsid w:val="0047035B"/>
    <w:rsid w:val="00477AA8"/>
    <w:rsid w:val="00487A3F"/>
    <w:rsid w:val="00487F86"/>
    <w:rsid w:val="004A1066"/>
    <w:rsid w:val="004A691F"/>
    <w:rsid w:val="004C6F12"/>
    <w:rsid w:val="004D3EA4"/>
    <w:rsid w:val="004E0EE6"/>
    <w:rsid w:val="004E2A6C"/>
    <w:rsid w:val="004F756C"/>
    <w:rsid w:val="00517C85"/>
    <w:rsid w:val="00520164"/>
    <w:rsid w:val="00521D67"/>
    <w:rsid w:val="0053501E"/>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07CB9"/>
    <w:rsid w:val="00615A6B"/>
    <w:rsid w:val="00633447"/>
    <w:rsid w:val="00640002"/>
    <w:rsid w:val="00641EE6"/>
    <w:rsid w:val="00644711"/>
    <w:rsid w:val="006572DE"/>
    <w:rsid w:val="0067025A"/>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328"/>
    <w:rsid w:val="00983299"/>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44ACB"/>
    <w:rsid w:val="00B569B4"/>
    <w:rsid w:val="00B6569E"/>
    <w:rsid w:val="00B852C2"/>
    <w:rsid w:val="00B91861"/>
    <w:rsid w:val="00BA2E99"/>
    <w:rsid w:val="00BB1BEA"/>
    <w:rsid w:val="00BF04F0"/>
    <w:rsid w:val="00BF054C"/>
    <w:rsid w:val="00BF48FC"/>
    <w:rsid w:val="00BF4C97"/>
    <w:rsid w:val="00C06C92"/>
    <w:rsid w:val="00C437E2"/>
    <w:rsid w:val="00C701D9"/>
    <w:rsid w:val="00C74B79"/>
    <w:rsid w:val="00C815D8"/>
    <w:rsid w:val="00C97DD4"/>
    <w:rsid w:val="00CB0774"/>
    <w:rsid w:val="00CB4846"/>
    <w:rsid w:val="00CB7E6A"/>
    <w:rsid w:val="00CC0617"/>
    <w:rsid w:val="00CC1ABE"/>
    <w:rsid w:val="00CC5A08"/>
    <w:rsid w:val="00CC7FEF"/>
    <w:rsid w:val="00CC7FF7"/>
    <w:rsid w:val="00CF6E91"/>
    <w:rsid w:val="00D07D6B"/>
    <w:rsid w:val="00D174FB"/>
    <w:rsid w:val="00D224EF"/>
    <w:rsid w:val="00D30F92"/>
    <w:rsid w:val="00D414EC"/>
    <w:rsid w:val="00D43A7A"/>
    <w:rsid w:val="00D644A2"/>
    <w:rsid w:val="00D74111"/>
    <w:rsid w:val="00D74C9B"/>
    <w:rsid w:val="00D954B6"/>
    <w:rsid w:val="00DA3C4F"/>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75425"/>
    <w:rsid w:val="00F82ADA"/>
    <w:rsid w:val="00F9165D"/>
    <w:rsid w:val="00F93628"/>
    <w:rsid w:val="00FC021A"/>
    <w:rsid w:val="00FC307C"/>
    <w:rsid w:val="00FC7AFC"/>
    <w:rsid w:val="00FF4F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baike.baidu.com/item/%E6%97%B6%E6%9C%9F" TargetMode="External"/><Relationship Id="rId39" Type="http://schemas.openxmlformats.org/officeDocument/2006/relationships/hyperlink" Target="http://baike.baidu.com/item/%E4%BE%8D%E7%8E%8B" TargetMode="External"/><Relationship Id="rId3" Type="http://schemas.openxmlformats.org/officeDocument/2006/relationships/styles" Target="styles.xml"/><Relationship Id="rId21" Type="http://schemas.openxmlformats.org/officeDocument/2006/relationships/hyperlink" Target="http://baike.baidu.com/item/%E5%8E%A6%E9%97%A8" TargetMode="External"/><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8F%A4%E8%BF%B9"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baike.baidu.com/item/%E8%A1%97%E5%8C%BA" TargetMode="External"/><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aike.baidu.com/item/%E7%9F%A5%E5%90%8D%E5%BA%A6" TargetMode="External"/><Relationship Id="rId41" Type="http://schemas.openxmlformats.org/officeDocument/2006/relationships/hyperlink" Target="http://baike.baidu.com/item/%E6%96%87%E5%8C%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baike.baidu.com/item/%E6%8E%A2%E8%8A%B1"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8%91%97%E5%90%8D" TargetMode="External"/><Relationship Id="rId45" Type="http://schemas.openxmlformats.org/officeDocument/2006/relationships/hyperlink" Target="http://baike.baidu.com/item/%E6%9C%A8%E7%89%88%E5%B9%B4%E7%94%B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baike.baidu.com/item/%E6%B0%91%E5%B1%85" TargetMode="External"/><Relationship Id="rId36" Type="http://schemas.openxmlformats.org/officeDocument/2006/relationships/hyperlink" Target="http://baike.baidu.com/item/%E7%8E%8B%E5%8D%87"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baike.baidu.com/item/%E5%B0%9A%E4%B9%A6" TargetMode="External"/><Relationship Id="rId44" Type="http://schemas.openxmlformats.org/officeDocument/2006/relationships/hyperlink" Target="http://baike.baidu.com/item/%E5%B9%B4%E7%94%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baike.baidu.com/item/%E5%8F%A4%E8%A1%97" TargetMode="External"/><Relationship Id="rId30" Type="http://schemas.openxmlformats.org/officeDocument/2006/relationships/hyperlink" Target="http://baike.baidu.com/item/%E6%97%85%E6%B8%B8"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9B%BD%E5%86%85" TargetMode="External"/><Relationship Id="rId48" Type="http://schemas.openxmlformats.org/officeDocument/2006/relationships/header" Target="header3.xml"/><Relationship Id="rId8" Type="http://schemas.openxmlformats.org/officeDocument/2006/relationships/image" Target="media/image1.jpe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04D2-EFE7-4E15-872A-03E7A4EF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7-09-21T01:56:00Z</dcterms:created>
  <dcterms:modified xsi:type="dcterms:W3CDTF">2017-09-21T01:56:00Z</dcterms:modified>
</cp:coreProperties>
</file>